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48" w:rsidRPr="005D7875" w:rsidRDefault="00AA6AF7" w:rsidP="009E388C">
      <w:pPr>
        <w:jc w:val="center"/>
        <w:rPr>
          <w:b/>
          <w:smallCaps/>
          <w:sz w:val="24"/>
        </w:rPr>
      </w:pPr>
      <w:bookmarkStart w:id="0" w:name="_GoBack"/>
      <w:bookmarkEnd w:id="0"/>
      <w:r w:rsidRPr="005D7875">
        <w:rPr>
          <w:b/>
          <w:smallCaps/>
          <w:sz w:val="24"/>
        </w:rPr>
        <w:t>Contract Summary</w:t>
      </w:r>
    </w:p>
    <w:p w:rsidR="009E388C" w:rsidRPr="005D7875" w:rsidRDefault="009E388C" w:rsidP="009E388C">
      <w:pPr>
        <w:jc w:val="center"/>
        <w:rPr>
          <w:b/>
          <w:smallCaps/>
          <w:sz w:val="24"/>
        </w:rPr>
      </w:pPr>
    </w:p>
    <w:p w:rsidR="001F39DC" w:rsidRDefault="001F39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1"/>
      </w:tblGrid>
      <w:tr w:rsidR="00A6260E" w:rsidTr="004619DC">
        <w:tc>
          <w:tcPr>
            <w:tcW w:w="3936" w:type="dxa"/>
          </w:tcPr>
          <w:p w:rsidR="00A6260E" w:rsidRPr="009E388C" w:rsidRDefault="00B51736" w:rsidP="00A6260E">
            <w:pPr>
              <w:rPr>
                <w:b/>
              </w:rPr>
            </w:pPr>
            <w:sdt>
              <w:sdtPr>
                <w:id w:val="-8782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60E">
              <w:t xml:space="preserve"> </w:t>
            </w:r>
            <w:r w:rsidR="00A6260E">
              <w:rPr>
                <w:b/>
              </w:rPr>
              <w:t>Public support</w:t>
            </w:r>
            <w:r w:rsidR="00A6260E" w:rsidRPr="009E388C">
              <w:rPr>
                <w:b/>
              </w:rPr>
              <w:t xml:space="preserve"> agreement</w:t>
            </w:r>
          </w:p>
          <w:p w:rsidR="00A6260E" w:rsidRPr="009E388C" w:rsidRDefault="00B51736" w:rsidP="00A6260E">
            <w:pPr>
              <w:rPr>
                <w:b/>
              </w:rPr>
            </w:pPr>
            <w:sdt>
              <w:sdtPr>
                <w:id w:val="-11300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60E">
              <w:t xml:space="preserve"> </w:t>
            </w:r>
            <w:r w:rsidR="00A6260E">
              <w:rPr>
                <w:b/>
              </w:rPr>
              <w:t>Investment</w:t>
            </w:r>
            <w:r w:rsidR="00A6260E" w:rsidRPr="009E388C">
              <w:rPr>
                <w:b/>
              </w:rPr>
              <w:t xml:space="preserve"> agreement</w:t>
            </w:r>
          </w:p>
          <w:p w:rsidR="00A6260E" w:rsidRDefault="00A6260E"/>
        </w:tc>
        <w:tc>
          <w:tcPr>
            <w:tcW w:w="5951" w:type="dxa"/>
          </w:tcPr>
          <w:p w:rsidR="00A6260E" w:rsidRPr="00814F6C" w:rsidRDefault="00814F6C" w:rsidP="004619DC">
            <w:pPr>
              <w:jc w:val="both"/>
              <w:rPr>
                <w:i/>
              </w:rPr>
            </w:pPr>
            <w:r w:rsidRPr="00814F6C">
              <w:rPr>
                <w:i/>
              </w:rPr>
              <w:t>This contract summary is intended to reflect the essential terms of the attached original agreement which is not available in English.</w:t>
            </w:r>
          </w:p>
        </w:tc>
      </w:tr>
    </w:tbl>
    <w:p w:rsidR="004619DC" w:rsidRDefault="004619DC"/>
    <w:p w:rsidR="004619DC" w:rsidRDefault="004619DC"/>
    <w:p w:rsidR="009E388C" w:rsidRDefault="00C55511">
      <w:r>
        <w:t>Signature d</w:t>
      </w:r>
      <w:r w:rsidR="009E388C">
        <w:t>ate</w:t>
      </w:r>
      <w:r>
        <w:t xml:space="preserve"> of the agreement</w:t>
      </w:r>
      <w:r w:rsidR="009E388C">
        <w:t>:</w:t>
      </w:r>
    </w:p>
    <w:p w:rsidR="009E388C" w:rsidRDefault="009E388C"/>
    <w:p w:rsidR="009E388C" w:rsidRDefault="009E388C" w:rsidP="00C55511">
      <w:r>
        <w:t>Betwee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1"/>
      </w:tblGrid>
      <w:tr w:rsidR="009E388C" w:rsidRPr="009E388C" w:rsidTr="009E388C">
        <w:tc>
          <w:tcPr>
            <w:tcW w:w="5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3D10" w:rsidRDefault="00E63D10" w:rsidP="009E388C">
            <w:pPr>
              <w:rPr>
                <w:b/>
              </w:rPr>
            </w:pPr>
          </w:p>
          <w:p w:rsidR="009E388C" w:rsidRPr="009E388C" w:rsidRDefault="009E388C" w:rsidP="009E388C">
            <w:pPr>
              <w:rPr>
                <w:b/>
              </w:rPr>
            </w:pPr>
            <w:r w:rsidRPr="009E388C">
              <w:rPr>
                <w:b/>
              </w:rPr>
              <w:t>Producer:</w:t>
            </w:r>
          </w:p>
        </w:tc>
        <w:tc>
          <w:tcPr>
            <w:tcW w:w="5110" w:type="dxa"/>
            <w:tcBorders>
              <w:left w:val="single" w:sz="4" w:space="0" w:color="auto"/>
            </w:tcBorders>
          </w:tcPr>
          <w:p w:rsidR="00E63D10" w:rsidRDefault="00E63D10" w:rsidP="009E388C">
            <w:pPr>
              <w:rPr>
                <w:b/>
              </w:rPr>
            </w:pPr>
          </w:p>
          <w:p w:rsidR="009E388C" w:rsidRPr="009E388C" w:rsidRDefault="005D7875" w:rsidP="009E388C">
            <w:pPr>
              <w:rPr>
                <w:b/>
              </w:rPr>
            </w:pPr>
            <w:r>
              <w:rPr>
                <w:b/>
              </w:rPr>
              <w:t>Investor</w:t>
            </w:r>
            <w:r w:rsidR="009E388C" w:rsidRPr="009E388C">
              <w:rPr>
                <w:b/>
              </w:rPr>
              <w:t>:</w:t>
            </w:r>
          </w:p>
        </w:tc>
      </w:tr>
      <w:tr w:rsidR="009E388C" w:rsidTr="009E388C">
        <w:tc>
          <w:tcPr>
            <w:tcW w:w="5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388C" w:rsidRDefault="009E388C">
            <w:r>
              <w:t>Company Name</w:t>
            </w:r>
          </w:p>
          <w:p w:rsidR="009E388C" w:rsidRDefault="00A6260E">
            <w:r>
              <w:t>C</w:t>
            </w:r>
            <w:r w:rsidR="009E388C">
              <w:t>ompany representative</w:t>
            </w:r>
          </w:p>
          <w:p w:rsidR="009E388C" w:rsidRDefault="009E388C">
            <w:r>
              <w:t>Address</w:t>
            </w:r>
          </w:p>
          <w:p w:rsidR="009E388C" w:rsidRDefault="009E388C">
            <w:r>
              <w:t>Country</w:t>
            </w:r>
          </w:p>
          <w:p w:rsidR="009E388C" w:rsidRDefault="009E388C">
            <w:r>
              <w:t>email</w:t>
            </w:r>
          </w:p>
          <w:p w:rsidR="009E388C" w:rsidRDefault="009E388C"/>
        </w:tc>
        <w:tc>
          <w:tcPr>
            <w:tcW w:w="5110" w:type="dxa"/>
            <w:tcBorders>
              <w:left w:val="single" w:sz="4" w:space="0" w:color="auto"/>
            </w:tcBorders>
          </w:tcPr>
          <w:p w:rsidR="00E63D10" w:rsidRDefault="00E63D10" w:rsidP="00E63D10">
            <w:r>
              <w:t>Company Name</w:t>
            </w:r>
          </w:p>
          <w:p w:rsidR="00E63D10" w:rsidRDefault="00427E05" w:rsidP="00E63D10">
            <w:r>
              <w:t>C</w:t>
            </w:r>
            <w:r w:rsidR="00E63D10">
              <w:t>ompany representative</w:t>
            </w:r>
          </w:p>
          <w:p w:rsidR="00E63D10" w:rsidRDefault="00E63D10" w:rsidP="00E63D10">
            <w:r>
              <w:t>Address</w:t>
            </w:r>
          </w:p>
          <w:p w:rsidR="00E63D10" w:rsidRDefault="00E63D10" w:rsidP="00E63D10">
            <w:r>
              <w:t>Country</w:t>
            </w:r>
          </w:p>
          <w:p w:rsidR="009E388C" w:rsidRDefault="00E63D10" w:rsidP="00E63D10">
            <w:r>
              <w:t>email</w:t>
            </w:r>
          </w:p>
        </w:tc>
      </w:tr>
    </w:tbl>
    <w:p w:rsidR="009E388C" w:rsidRDefault="009E38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6"/>
        <w:gridCol w:w="4977"/>
      </w:tblGrid>
      <w:tr w:rsidR="00E63D10" w:rsidTr="00E63D10">
        <w:tc>
          <w:tcPr>
            <w:tcW w:w="5110" w:type="dxa"/>
          </w:tcPr>
          <w:p w:rsidR="00E63D10" w:rsidRDefault="00E63D10" w:rsidP="00E63D10"/>
          <w:p w:rsidR="00E63D10" w:rsidRDefault="00E63D10" w:rsidP="00E63D10">
            <w:r w:rsidRPr="00E63D10">
              <w:rPr>
                <w:b/>
              </w:rPr>
              <w:t>Film Title</w:t>
            </w:r>
            <w:r>
              <w:t xml:space="preserve"> (Original &amp; International titles):</w:t>
            </w:r>
          </w:p>
          <w:p w:rsidR="00E63D10" w:rsidRDefault="00E63D10" w:rsidP="00E63D10"/>
          <w:p w:rsidR="00E63D10" w:rsidRDefault="00E63D10" w:rsidP="00E63D10"/>
          <w:p w:rsidR="000D48FF" w:rsidRDefault="000D48FF" w:rsidP="00E63D10"/>
          <w:p w:rsidR="00E63D10" w:rsidRDefault="00E63D10" w:rsidP="00E63D10"/>
        </w:tc>
        <w:tc>
          <w:tcPr>
            <w:tcW w:w="5110" w:type="dxa"/>
          </w:tcPr>
          <w:p w:rsidR="00E63D10" w:rsidRDefault="00E63D10" w:rsidP="00E63D10"/>
          <w:p w:rsidR="00E63D10" w:rsidRDefault="00E63D10" w:rsidP="00E63D10">
            <w:r w:rsidRPr="00E63D10">
              <w:rPr>
                <w:b/>
              </w:rPr>
              <w:t>Director</w:t>
            </w:r>
            <w:r>
              <w:t>:</w:t>
            </w:r>
          </w:p>
          <w:p w:rsidR="00E63D10" w:rsidRDefault="00E63D10"/>
        </w:tc>
      </w:tr>
    </w:tbl>
    <w:p w:rsidR="009E388C" w:rsidRDefault="009E38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4971"/>
      </w:tblGrid>
      <w:tr w:rsidR="009355EC" w:rsidTr="009355EC">
        <w:tc>
          <w:tcPr>
            <w:tcW w:w="4992" w:type="dxa"/>
          </w:tcPr>
          <w:p w:rsidR="009355EC" w:rsidRDefault="009355EC" w:rsidP="00C40BC2"/>
          <w:p w:rsidR="009355EC" w:rsidRDefault="009355EC" w:rsidP="00C55511">
            <w:r>
              <w:rPr>
                <w:b/>
              </w:rPr>
              <w:t>Support/Invested Amount</w:t>
            </w:r>
          </w:p>
          <w:p w:rsidR="009355EC" w:rsidRDefault="009355EC" w:rsidP="00C40BC2"/>
          <w:p w:rsidR="009C04EF" w:rsidRDefault="009C04EF" w:rsidP="00C40BC2"/>
          <w:p w:rsidR="009355EC" w:rsidRDefault="009355EC" w:rsidP="00C40BC2"/>
          <w:p w:rsidR="009C04EF" w:rsidRDefault="009C04EF" w:rsidP="009C04EF">
            <w:r>
              <w:rPr>
                <w:b/>
              </w:rPr>
              <w:t>Currency</w:t>
            </w:r>
          </w:p>
          <w:p w:rsidR="009355EC" w:rsidRDefault="009355EC" w:rsidP="00C40BC2"/>
          <w:p w:rsidR="009355EC" w:rsidRDefault="009355EC" w:rsidP="00C40BC2"/>
        </w:tc>
        <w:tc>
          <w:tcPr>
            <w:tcW w:w="4971" w:type="dxa"/>
          </w:tcPr>
          <w:p w:rsidR="009355EC" w:rsidRDefault="009355EC" w:rsidP="00C40BC2"/>
          <w:p w:rsidR="009355EC" w:rsidRPr="00BF342D" w:rsidRDefault="009355EC" w:rsidP="00C40BC2">
            <w:pPr>
              <w:rPr>
                <w:b/>
              </w:rPr>
            </w:pPr>
            <w:r w:rsidRPr="00C55511">
              <w:rPr>
                <w:b/>
              </w:rPr>
              <w:t>Term</w:t>
            </w:r>
            <w:r>
              <w:rPr>
                <w:b/>
              </w:rPr>
              <w:t>s of payment</w:t>
            </w:r>
          </w:p>
        </w:tc>
      </w:tr>
      <w:tr w:rsidR="00E0083C" w:rsidTr="009355EC">
        <w:tc>
          <w:tcPr>
            <w:tcW w:w="4992" w:type="dxa"/>
          </w:tcPr>
          <w:p w:rsidR="00E0083C" w:rsidRDefault="00E0083C" w:rsidP="00C40BC2"/>
          <w:p w:rsidR="001275FC" w:rsidRDefault="00E0083C" w:rsidP="001275FC">
            <w:r w:rsidRPr="00E0083C">
              <w:rPr>
                <w:b/>
              </w:rPr>
              <w:t>Spend obligations</w:t>
            </w:r>
            <w:r w:rsidR="001275FC">
              <w:rPr>
                <w:b/>
              </w:rPr>
              <w:t xml:space="preserve">    </w:t>
            </w:r>
            <w:sdt>
              <w:sdtPr>
                <w:id w:val="-8487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5FC">
              <w:t xml:space="preserve"> Yes </w:t>
            </w:r>
            <w:sdt>
              <w:sdtPr>
                <w:id w:val="1195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5FC">
              <w:t xml:space="preserve"> No</w:t>
            </w:r>
          </w:p>
          <w:p w:rsidR="001275FC" w:rsidRPr="009C04EF" w:rsidRDefault="001275FC" w:rsidP="001275FC">
            <w:pPr>
              <w:rPr>
                <w:i/>
              </w:rPr>
            </w:pPr>
            <w:r w:rsidRPr="009C04EF">
              <w:rPr>
                <w:i/>
              </w:rPr>
              <w:t>Please summarize these obligations:</w:t>
            </w:r>
          </w:p>
          <w:p w:rsidR="00E0083C" w:rsidRPr="00E0083C" w:rsidRDefault="00E0083C" w:rsidP="00C40BC2">
            <w:pPr>
              <w:rPr>
                <w:b/>
              </w:rPr>
            </w:pPr>
          </w:p>
          <w:p w:rsidR="00E0083C" w:rsidRDefault="00E0083C" w:rsidP="00C40BC2"/>
          <w:p w:rsidR="00E0083C" w:rsidRDefault="00E0083C" w:rsidP="00C40BC2"/>
          <w:p w:rsidR="009C04EF" w:rsidRDefault="009C04EF" w:rsidP="00C40BC2"/>
          <w:p w:rsidR="009C04EF" w:rsidRDefault="009C04EF" w:rsidP="00C40BC2"/>
          <w:p w:rsidR="009C04EF" w:rsidRDefault="009C04EF" w:rsidP="00C40BC2"/>
          <w:p w:rsidR="00E0083C" w:rsidRDefault="00E0083C" w:rsidP="00C40BC2"/>
        </w:tc>
        <w:tc>
          <w:tcPr>
            <w:tcW w:w="4971" w:type="dxa"/>
          </w:tcPr>
          <w:p w:rsidR="00E0083C" w:rsidRDefault="00E0083C" w:rsidP="00C40BC2"/>
          <w:p w:rsidR="001275FC" w:rsidRDefault="001275FC" w:rsidP="001275FC">
            <w:r>
              <w:rPr>
                <w:b/>
              </w:rPr>
              <w:t xml:space="preserve">Co-production investment    </w:t>
            </w:r>
            <w:sdt>
              <w:sdtPr>
                <w:id w:val="-21452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2620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1275FC" w:rsidRDefault="001275FC" w:rsidP="00C40BC2">
            <w:r>
              <w:t>Share of copyright granted: ……………….</w:t>
            </w:r>
          </w:p>
          <w:p w:rsidR="001275FC" w:rsidRDefault="001275FC" w:rsidP="00C40BC2"/>
        </w:tc>
      </w:tr>
      <w:tr w:rsidR="009C04EF" w:rsidTr="00F96CE4">
        <w:trPr>
          <w:trHeight w:val="724"/>
        </w:trPr>
        <w:tc>
          <w:tcPr>
            <w:tcW w:w="9963" w:type="dxa"/>
            <w:gridSpan w:val="2"/>
          </w:tcPr>
          <w:p w:rsidR="009C04EF" w:rsidRDefault="009C04EF" w:rsidP="00C40BC2"/>
          <w:p w:rsidR="009C04EF" w:rsidRPr="009C04EF" w:rsidRDefault="009C04EF" w:rsidP="00C40BC2">
            <w:pPr>
              <w:rPr>
                <w:b/>
              </w:rPr>
            </w:pPr>
            <w:r w:rsidRPr="009C04EF">
              <w:rPr>
                <w:b/>
              </w:rPr>
              <w:t>Artistic &amp; technical obligations</w:t>
            </w:r>
            <w:r>
              <w:rPr>
                <w:b/>
              </w:rPr>
              <w:t xml:space="preserve"> </w:t>
            </w:r>
            <w:sdt>
              <w:sdtPr>
                <w:id w:val="3304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4244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9C04EF" w:rsidRPr="009C04EF" w:rsidRDefault="009C04EF" w:rsidP="009C04EF">
            <w:pPr>
              <w:rPr>
                <w:i/>
              </w:rPr>
            </w:pPr>
            <w:r w:rsidRPr="009C04EF">
              <w:rPr>
                <w:i/>
              </w:rPr>
              <w:t>Please summarize these obligations:</w:t>
            </w:r>
          </w:p>
          <w:p w:rsidR="009C04EF" w:rsidRDefault="009C04EF" w:rsidP="00C40BC2"/>
          <w:p w:rsidR="009C04EF" w:rsidRDefault="009C04EF" w:rsidP="00C40BC2"/>
          <w:p w:rsidR="009C04EF" w:rsidRDefault="009C04EF" w:rsidP="00C40BC2"/>
          <w:p w:rsidR="009C04EF" w:rsidRDefault="009C04EF" w:rsidP="00C40BC2"/>
          <w:p w:rsidR="009C04EF" w:rsidRDefault="009C04EF" w:rsidP="00C40BC2"/>
          <w:p w:rsidR="009C04EF" w:rsidRDefault="009C04EF" w:rsidP="00C40BC2"/>
          <w:p w:rsidR="009C04EF" w:rsidRDefault="009C04EF" w:rsidP="00C40BC2"/>
          <w:p w:rsidR="009C04EF" w:rsidRDefault="009C04EF" w:rsidP="00C40BC2"/>
        </w:tc>
      </w:tr>
    </w:tbl>
    <w:p w:rsidR="00C55511" w:rsidRDefault="00C55511"/>
    <w:p w:rsidR="009C04EF" w:rsidRDefault="009C04EF"/>
    <w:p w:rsidR="009C04EF" w:rsidRDefault="009C04EF"/>
    <w:p w:rsidR="009C04EF" w:rsidRDefault="009C04EF"/>
    <w:p w:rsidR="009C04EF" w:rsidRDefault="009C04EF"/>
    <w:p w:rsidR="009C04EF" w:rsidRDefault="009C04EF"/>
    <w:p w:rsidR="009C04EF" w:rsidRDefault="009C04EF"/>
    <w:p w:rsidR="009C04EF" w:rsidRDefault="009C04E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2"/>
      </w:tblGrid>
      <w:tr w:rsidR="002702C6" w:rsidRPr="009355EC" w:rsidTr="00A64D34">
        <w:trPr>
          <w:trHeight w:val="363"/>
        </w:trPr>
        <w:tc>
          <w:tcPr>
            <w:tcW w:w="9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2C6" w:rsidRPr="009355EC" w:rsidRDefault="002702C6" w:rsidP="00C40BC2">
            <w:pPr>
              <w:rPr>
                <w:b/>
              </w:rPr>
            </w:pPr>
          </w:p>
          <w:p w:rsidR="002702C6" w:rsidRPr="009355EC" w:rsidRDefault="00B51736" w:rsidP="00C40BC2">
            <w:pPr>
              <w:rPr>
                <w:b/>
              </w:rPr>
            </w:pPr>
            <w:sdt>
              <w:sdtPr>
                <w:id w:val="-29699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2C6" w:rsidRPr="009355EC">
              <w:rPr>
                <w:b/>
              </w:rPr>
              <w:t>Non-repa</w:t>
            </w:r>
            <w:r w:rsidR="002702C6">
              <w:rPr>
                <w:b/>
              </w:rPr>
              <w:t>ya</w:t>
            </w:r>
            <w:r w:rsidR="002702C6" w:rsidRPr="009355EC">
              <w:rPr>
                <w:b/>
              </w:rPr>
              <w:t>ble</w:t>
            </w:r>
            <w:r w:rsidR="002702C6">
              <w:rPr>
                <w:b/>
              </w:rPr>
              <w:t xml:space="preserve"> </w:t>
            </w:r>
            <w:r w:rsidR="002702C6" w:rsidRPr="002702C6">
              <w:t xml:space="preserve">(no corridor </w:t>
            </w:r>
            <w:r w:rsidR="002702C6">
              <w:t xml:space="preserve">for the investor </w:t>
            </w:r>
            <w:r w:rsidR="002702C6" w:rsidRPr="002702C6">
              <w:t>on the film’s revenue)</w:t>
            </w:r>
          </w:p>
          <w:p w:rsidR="002702C6" w:rsidRPr="009355EC" w:rsidRDefault="002702C6" w:rsidP="00C40BC2">
            <w:pPr>
              <w:rPr>
                <w:b/>
              </w:rPr>
            </w:pPr>
          </w:p>
        </w:tc>
      </w:tr>
      <w:tr w:rsidR="009355EC" w:rsidTr="002702C6">
        <w:trPr>
          <w:trHeight w:val="363"/>
        </w:trPr>
        <w:tc>
          <w:tcPr>
            <w:tcW w:w="9963" w:type="dxa"/>
            <w:gridSpan w:val="2"/>
            <w:tcBorders>
              <w:top w:val="single" w:sz="4" w:space="0" w:color="auto"/>
              <w:bottom w:val="nil"/>
            </w:tcBorders>
          </w:tcPr>
          <w:p w:rsidR="009355EC" w:rsidRDefault="009355EC" w:rsidP="00456D32">
            <w:pPr>
              <w:rPr>
                <w:b/>
              </w:rPr>
            </w:pPr>
          </w:p>
          <w:p w:rsidR="009355EC" w:rsidRPr="009355EC" w:rsidRDefault="00B51736" w:rsidP="009355EC">
            <w:pPr>
              <w:rPr>
                <w:b/>
              </w:rPr>
            </w:pPr>
            <w:sdt>
              <w:sdtPr>
                <w:id w:val="-10712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55EC">
              <w:rPr>
                <w:b/>
              </w:rPr>
              <w:t>Repayable</w:t>
            </w:r>
          </w:p>
          <w:p w:rsidR="009355EC" w:rsidRDefault="009355EC"/>
        </w:tc>
      </w:tr>
      <w:tr w:rsidR="009355EC" w:rsidTr="002702C6">
        <w:trPr>
          <w:trHeight w:val="1514"/>
        </w:trPr>
        <w:tc>
          <w:tcPr>
            <w:tcW w:w="4981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702C6" w:rsidRDefault="002702C6" w:rsidP="00687F17">
            <w:pPr>
              <w:rPr>
                <w:b/>
              </w:rPr>
            </w:pPr>
            <w:r>
              <w:rPr>
                <w:b/>
              </w:rPr>
              <w:t>Recoupment position</w:t>
            </w:r>
          </w:p>
          <w:p w:rsidR="002702C6" w:rsidRPr="002702C6" w:rsidRDefault="002702C6" w:rsidP="00687F17"/>
          <w:p w:rsidR="002702C6" w:rsidRDefault="002702C6" w:rsidP="00687F17">
            <w:pPr>
              <w:rPr>
                <w:b/>
              </w:rPr>
            </w:pPr>
          </w:p>
          <w:p w:rsidR="002702C6" w:rsidRDefault="002702C6" w:rsidP="00687F17">
            <w:pPr>
              <w:rPr>
                <w:b/>
              </w:rPr>
            </w:pPr>
          </w:p>
          <w:p w:rsidR="002702C6" w:rsidRDefault="002702C6" w:rsidP="00687F17">
            <w:pPr>
              <w:rPr>
                <w:b/>
              </w:rPr>
            </w:pPr>
          </w:p>
          <w:p w:rsidR="002702C6" w:rsidRDefault="002702C6" w:rsidP="00687F17">
            <w:pPr>
              <w:rPr>
                <w:b/>
              </w:rPr>
            </w:pPr>
          </w:p>
          <w:p w:rsidR="009C04EF" w:rsidRDefault="009C04EF" w:rsidP="00687F17">
            <w:pPr>
              <w:rPr>
                <w:b/>
              </w:rPr>
            </w:pPr>
          </w:p>
          <w:p w:rsidR="009C04EF" w:rsidRDefault="009C04EF" w:rsidP="00687F17">
            <w:pPr>
              <w:rPr>
                <w:b/>
              </w:rPr>
            </w:pPr>
          </w:p>
          <w:p w:rsidR="009C04EF" w:rsidRDefault="009C04EF" w:rsidP="00687F17">
            <w:pPr>
              <w:rPr>
                <w:b/>
              </w:rPr>
            </w:pPr>
          </w:p>
          <w:p w:rsidR="009C04EF" w:rsidRDefault="009C04EF" w:rsidP="00687F17">
            <w:pPr>
              <w:rPr>
                <w:b/>
              </w:rPr>
            </w:pPr>
          </w:p>
          <w:p w:rsidR="009C04EF" w:rsidRDefault="009C04EF" w:rsidP="00687F17">
            <w:pPr>
              <w:rPr>
                <w:b/>
              </w:rPr>
            </w:pPr>
          </w:p>
          <w:p w:rsidR="002702C6" w:rsidRDefault="002702C6" w:rsidP="00687F17">
            <w:pPr>
              <w:rPr>
                <w:b/>
              </w:rPr>
            </w:pPr>
          </w:p>
          <w:p w:rsidR="002702C6" w:rsidRDefault="002702C6" w:rsidP="00687F17">
            <w:pPr>
              <w:rPr>
                <w:b/>
              </w:rPr>
            </w:pPr>
          </w:p>
          <w:p w:rsidR="002702C6" w:rsidRDefault="002702C6" w:rsidP="00687F17">
            <w:pPr>
              <w:rPr>
                <w:b/>
              </w:rPr>
            </w:pPr>
          </w:p>
          <w:p w:rsidR="00021D2E" w:rsidRDefault="00021D2E" w:rsidP="00687F17">
            <w:pPr>
              <w:rPr>
                <w:b/>
              </w:rPr>
            </w:pPr>
          </w:p>
          <w:p w:rsidR="002702C6" w:rsidRDefault="002702C6" w:rsidP="00687F17">
            <w:pPr>
              <w:rPr>
                <w:b/>
              </w:rPr>
            </w:pPr>
          </w:p>
          <w:p w:rsidR="002702C6" w:rsidRDefault="002702C6" w:rsidP="00687F17">
            <w:pPr>
              <w:rPr>
                <w:b/>
              </w:rPr>
            </w:pPr>
          </w:p>
          <w:p w:rsidR="002702C6" w:rsidRPr="00687F17" w:rsidRDefault="002702C6" w:rsidP="00687F17">
            <w:pPr>
              <w:rPr>
                <w:b/>
              </w:rPr>
            </w:pPr>
          </w:p>
        </w:tc>
        <w:tc>
          <w:tcPr>
            <w:tcW w:w="4982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702C6" w:rsidRDefault="002702C6" w:rsidP="00687F17">
            <w:pPr>
              <w:rPr>
                <w:b/>
              </w:rPr>
            </w:pPr>
            <w:r>
              <w:rPr>
                <w:b/>
              </w:rPr>
              <w:t>Share of the revenue</w:t>
            </w:r>
          </w:p>
          <w:p w:rsidR="002702C6" w:rsidRPr="002702C6" w:rsidRDefault="002702C6" w:rsidP="00687F17"/>
        </w:tc>
      </w:tr>
      <w:tr w:rsidR="002702C6" w:rsidRPr="002702C6" w:rsidTr="002702C6">
        <w:trPr>
          <w:trHeight w:val="366"/>
        </w:trPr>
        <w:tc>
          <w:tcPr>
            <w:tcW w:w="996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02C6" w:rsidRDefault="002702C6" w:rsidP="00687F17"/>
          <w:p w:rsidR="002702C6" w:rsidRPr="00B654F6" w:rsidRDefault="002702C6" w:rsidP="00687F17">
            <w:pPr>
              <w:rPr>
                <w:i/>
              </w:rPr>
            </w:pPr>
            <w:r w:rsidRPr="00B654F6">
              <w:rPr>
                <w:i/>
              </w:rPr>
              <w:t>Please precise the basis of calculation for the recoupment, the concerned territories, media or time period.</w:t>
            </w:r>
          </w:p>
          <w:p w:rsidR="002702C6" w:rsidRPr="002702C6" w:rsidRDefault="002702C6" w:rsidP="00687F17"/>
        </w:tc>
      </w:tr>
    </w:tbl>
    <w:p w:rsidR="00687F17" w:rsidRPr="00AE1DDD" w:rsidRDefault="00687F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CA7962" w:rsidTr="00CA7962">
        <w:tc>
          <w:tcPr>
            <w:tcW w:w="10220" w:type="dxa"/>
          </w:tcPr>
          <w:p w:rsidR="00CA7962" w:rsidRDefault="00CA7962"/>
          <w:p w:rsidR="00CA7962" w:rsidRPr="00CA7962" w:rsidRDefault="00CA7962">
            <w:pPr>
              <w:rPr>
                <w:b/>
              </w:rPr>
            </w:pPr>
            <w:r w:rsidRPr="00CA7962">
              <w:rPr>
                <w:b/>
              </w:rPr>
              <w:t>Additional comments</w:t>
            </w:r>
          </w:p>
          <w:p w:rsidR="00CA7962" w:rsidRDefault="00CA7962"/>
          <w:p w:rsidR="00CA7962" w:rsidRDefault="00CA7962"/>
          <w:p w:rsidR="00EA7C4F" w:rsidRDefault="00EA7C4F"/>
          <w:p w:rsidR="00EA7C4F" w:rsidRDefault="00EA7C4F"/>
          <w:p w:rsidR="009C04EF" w:rsidRDefault="009C04EF"/>
          <w:p w:rsidR="009C04EF" w:rsidRDefault="009C04EF"/>
          <w:p w:rsidR="009C04EF" w:rsidRDefault="009C04EF"/>
          <w:p w:rsidR="009C04EF" w:rsidRDefault="009C04EF"/>
          <w:p w:rsidR="00EA7C4F" w:rsidRDefault="00EA7C4F"/>
          <w:p w:rsidR="00EA7C4F" w:rsidRDefault="00EA7C4F"/>
        </w:tc>
      </w:tr>
    </w:tbl>
    <w:p w:rsidR="00E63D10" w:rsidRDefault="00E63D10"/>
    <w:p w:rsidR="004E08A9" w:rsidRPr="00AE1DDD" w:rsidRDefault="004E08A9"/>
    <w:p w:rsidR="000F3052" w:rsidRPr="00820546" w:rsidRDefault="000F3052" w:rsidP="000F3052">
      <w:pPr>
        <w:jc w:val="both"/>
        <w:rPr>
          <w:sz w:val="22"/>
          <w:szCs w:val="22"/>
        </w:rPr>
      </w:pPr>
      <w:r w:rsidRPr="00820546">
        <w:rPr>
          <w:sz w:val="22"/>
          <w:szCs w:val="22"/>
        </w:rPr>
        <w:t>I, undersigned, legal representative of the above mentioned Producer, certify that this contract summary truthfully reflects the terms of the attached original agreement. I acknowledge that the Licensor/Producer will be liable for any discrepancy between this summary and the attached original agreement.</w:t>
      </w:r>
      <w:r>
        <w:rPr>
          <w:sz w:val="22"/>
          <w:szCs w:val="22"/>
        </w:rPr>
        <w:t xml:space="preserve"> I also understand that the institutions using this summary reserve the right to request a full translation of the original agreement.</w:t>
      </w:r>
    </w:p>
    <w:p w:rsidR="00820546" w:rsidRPr="00820546" w:rsidRDefault="00820546" w:rsidP="00820546">
      <w:pPr>
        <w:jc w:val="both"/>
        <w:rPr>
          <w:sz w:val="22"/>
          <w:szCs w:val="22"/>
        </w:rPr>
      </w:pPr>
    </w:p>
    <w:p w:rsidR="00820546" w:rsidRPr="00820546" w:rsidRDefault="00820546">
      <w:pPr>
        <w:rPr>
          <w:sz w:val="22"/>
          <w:szCs w:val="22"/>
        </w:rPr>
      </w:pPr>
    </w:p>
    <w:p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Date:</w:t>
      </w:r>
    </w:p>
    <w:p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Name:</w:t>
      </w:r>
    </w:p>
    <w:p w:rsidR="00FC19D9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Signature</w:t>
      </w:r>
      <w:r w:rsidR="00282EE1">
        <w:rPr>
          <w:sz w:val="22"/>
          <w:szCs w:val="22"/>
        </w:rPr>
        <w:t xml:space="preserve"> </w:t>
      </w:r>
      <w:r w:rsidR="00282EE1" w:rsidRPr="00282EE1">
        <w:rPr>
          <w:i/>
          <w:szCs w:val="20"/>
        </w:rPr>
        <w:t>(please initial each page)</w:t>
      </w:r>
      <w:r w:rsidRPr="00820546">
        <w:rPr>
          <w:sz w:val="22"/>
          <w:szCs w:val="22"/>
        </w:rPr>
        <w:t xml:space="preserve">: </w:t>
      </w:r>
    </w:p>
    <w:p w:rsidR="00FC19D9" w:rsidRDefault="00FC19D9"/>
    <w:sectPr w:rsidR="00FC19D9" w:rsidSect="003966DD">
      <w:footerReference w:type="default" r:id="rId9"/>
      <w:pgSz w:w="11907" w:h="16839" w:code="9"/>
      <w:pgMar w:top="993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8C" w:rsidRDefault="009E388C" w:rsidP="009E388C">
      <w:r>
        <w:separator/>
      </w:r>
    </w:p>
  </w:endnote>
  <w:endnote w:type="continuationSeparator" w:id="0">
    <w:p w:rsidR="009E388C" w:rsidRDefault="009E388C" w:rsidP="009E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39392"/>
      <w:docPartObj>
        <w:docPartGallery w:val="Page Numbers (Bottom of Page)"/>
        <w:docPartUnique/>
      </w:docPartObj>
    </w:sdtPr>
    <w:sdtEndPr/>
    <w:sdtContent>
      <w:p w:rsidR="00EA7C4F" w:rsidRDefault="00770E2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CC58E2" wp14:editId="237ACB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E2C" w:rsidRPr="00770E2C" w:rsidRDefault="00770E2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70E2C">
                                <w:rPr>
                                  <w:rFonts w:asciiTheme="minorHAnsi" w:hAnsiTheme="minorHAnsi"/>
                                </w:rPr>
                                <w:fldChar w:fldCharType="begin"/>
                              </w:r>
                              <w:r w:rsidRPr="00770E2C">
                                <w:rPr>
                                  <w:rFonts w:asciiTheme="minorHAnsi" w:hAnsiTheme="minorHAnsi"/>
                                </w:rPr>
                                <w:instrText>PAGE   \* MERGEFORMAT</w:instrText>
                              </w:r>
                              <w:r w:rsidRPr="00770E2C">
                                <w:rPr>
                                  <w:rFonts w:asciiTheme="minorHAnsi" w:hAnsiTheme="minorHAnsi"/>
                                </w:rPr>
                                <w:fldChar w:fldCharType="separate"/>
                              </w:r>
                              <w:r w:rsidR="00B51736" w:rsidRPr="00B51736">
                                <w:rPr>
                                  <w:rFonts w:asciiTheme="minorHAnsi" w:hAnsiTheme="minorHAnsi"/>
                                  <w:noProof/>
                                  <w:lang w:val="fr-FR"/>
                                </w:rPr>
                                <w:t>-</w:t>
                              </w:r>
                              <w:r w:rsidR="00B51736">
                                <w:rPr>
                                  <w:rFonts w:asciiTheme="minorHAnsi" w:hAnsiTheme="minorHAnsi"/>
                                  <w:noProof/>
                                </w:rPr>
                                <w:t xml:space="preserve"> 2 -</w:t>
                              </w:r>
                              <w:r w:rsidRPr="00770E2C">
                                <w:rPr>
                                  <w:rFonts w:asciiTheme="minorHAnsi" w:hAnsi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770E2C" w:rsidRPr="00770E2C" w:rsidRDefault="00770E2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70E2C"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 w:rsidRPr="00770E2C">
                          <w:rPr>
                            <w:rFonts w:asciiTheme="minorHAnsi" w:hAnsiTheme="minorHAnsi"/>
                          </w:rPr>
                          <w:instrText>PAGE   \* MERGEFORMAT</w:instrText>
                        </w:r>
                        <w:r w:rsidRPr="00770E2C"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="00B51736" w:rsidRPr="00B51736">
                          <w:rPr>
                            <w:rFonts w:asciiTheme="minorHAnsi" w:hAnsiTheme="minorHAnsi"/>
                            <w:noProof/>
                            <w:lang w:val="fr-FR"/>
                          </w:rPr>
                          <w:t>-</w:t>
                        </w:r>
                        <w:r w:rsidR="00B51736">
                          <w:rPr>
                            <w:rFonts w:asciiTheme="minorHAnsi" w:hAnsiTheme="minorHAnsi"/>
                            <w:noProof/>
                          </w:rPr>
                          <w:t xml:space="preserve"> 2 -</w:t>
                        </w:r>
                        <w:r w:rsidRPr="00770E2C">
                          <w:rPr>
                            <w:rFonts w:asciiTheme="minorHAnsi" w:hAnsi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8C" w:rsidRDefault="009E388C" w:rsidP="009E388C">
      <w:r>
        <w:separator/>
      </w:r>
    </w:p>
  </w:footnote>
  <w:footnote w:type="continuationSeparator" w:id="0">
    <w:p w:rsidR="009E388C" w:rsidRDefault="009E388C" w:rsidP="009E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F02"/>
    <w:multiLevelType w:val="hybridMultilevel"/>
    <w:tmpl w:val="00FC3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F7"/>
    <w:rsid w:val="000174E0"/>
    <w:rsid w:val="00021D2E"/>
    <w:rsid w:val="000A1A46"/>
    <w:rsid w:val="000D48FF"/>
    <w:rsid w:val="000F3052"/>
    <w:rsid w:val="00120E48"/>
    <w:rsid w:val="001275FC"/>
    <w:rsid w:val="001D5532"/>
    <w:rsid w:val="001F39DC"/>
    <w:rsid w:val="002702C6"/>
    <w:rsid w:val="00282EE1"/>
    <w:rsid w:val="002B718D"/>
    <w:rsid w:val="003966DD"/>
    <w:rsid w:val="003C4CFD"/>
    <w:rsid w:val="00407DC4"/>
    <w:rsid w:val="00427E05"/>
    <w:rsid w:val="00456D32"/>
    <w:rsid w:val="004619DC"/>
    <w:rsid w:val="004C624B"/>
    <w:rsid w:val="004E08A9"/>
    <w:rsid w:val="005D7875"/>
    <w:rsid w:val="006339C0"/>
    <w:rsid w:val="00646387"/>
    <w:rsid w:val="00687F17"/>
    <w:rsid w:val="006B2ED3"/>
    <w:rsid w:val="00770E2C"/>
    <w:rsid w:val="00775DE7"/>
    <w:rsid w:val="00782109"/>
    <w:rsid w:val="007D0F10"/>
    <w:rsid w:val="00814F6C"/>
    <w:rsid w:val="00820546"/>
    <w:rsid w:val="00872C23"/>
    <w:rsid w:val="008C2D86"/>
    <w:rsid w:val="009355EC"/>
    <w:rsid w:val="009B2253"/>
    <w:rsid w:val="009B67A6"/>
    <w:rsid w:val="009C04EF"/>
    <w:rsid w:val="009E388C"/>
    <w:rsid w:val="00A46A23"/>
    <w:rsid w:val="00A6260E"/>
    <w:rsid w:val="00A63290"/>
    <w:rsid w:val="00A63B65"/>
    <w:rsid w:val="00AA6AF7"/>
    <w:rsid w:val="00AE1DDD"/>
    <w:rsid w:val="00B51736"/>
    <w:rsid w:val="00B654F6"/>
    <w:rsid w:val="00BB5F5C"/>
    <w:rsid w:val="00BF342D"/>
    <w:rsid w:val="00C072F9"/>
    <w:rsid w:val="00C55511"/>
    <w:rsid w:val="00C64001"/>
    <w:rsid w:val="00C81306"/>
    <w:rsid w:val="00CA7962"/>
    <w:rsid w:val="00D30860"/>
    <w:rsid w:val="00D71FE5"/>
    <w:rsid w:val="00DE7684"/>
    <w:rsid w:val="00E0083C"/>
    <w:rsid w:val="00E63D10"/>
    <w:rsid w:val="00E96ED0"/>
    <w:rsid w:val="00EA7C4F"/>
    <w:rsid w:val="00EB7A79"/>
    <w:rsid w:val="00ED416B"/>
    <w:rsid w:val="00F1719C"/>
    <w:rsid w:val="00F9728D"/>
    <w:rsid w:val="00FC0487"/>
    <w:rsid w:val="00F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388C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E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8C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rsid w:val="009E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53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96ED0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96ED0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E96ED0"/>
    <w:rPr>
      <w:vertAlign w:val="superscript"/>
    </w:rPr>
  </w:style>
  <w:style w:type="paragraph" w:styleId="FootnoteText">
    <w:name w:val="footnote text"/>
    <w:basedOn w:val="Normal"/>
    <w:link w:val="FootnoteTextChar"/>
    <w:rsid w:val="00C8130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8130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C81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388C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E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8C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rsid w:val="009E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53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96ED0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96ED0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E96ED0"/>
    <w:rPr>
      <w:vertAlign w:val="superscript"/>
    </w:rPr>
  </w:style>
  <w:style w:type="paragraph" w:styleId="FootnoteText">
    <w:name w:val="footnote text"/>
    <w:basedOn w:val="Normal"/>
    <w:link w:val="FootnoteTextChar"/>
    <w:rsid w:val="00C8130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8130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C81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4EB7-D499-4E50-B697-4E7C0D1D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367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T Thierry</dc:creator>
  <cp:lastModifiedBy>PETER Sophie-Marie</cp:lastModifiedBy>
  <cp:revision>2</cp:revision>
  <cp:lastPrinted>2016-07-20T14:12:00Z</cp:lastPrinted>
  <dcterms:created xsi:type="dcterms:W3CDTF">2016-11-15T14:25:00Z</dcterms:created>
  <dcterms:modified xsi:type="dcterms:W3CDTF">2016-11-15T14:25:00Z</dcterms:modified>
</cp:coreProperties>
</file>